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4"/>
        <w:gridCol w:w="7"/>
        <w:gridCol w:w="18195"/>
        <w:gridCol w:w="1127"/>
      </w:tblGrid>
      <w:tr w:rsidR="00594DCC">
        <w:trPr>
          <w:trHeight w:val="132"/>
        </w:trPr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</w:tr>
      <w:tr w:rsidR="00594DCC">
        <w:trPr>
          <w:trHeight w:val="340"/>
        </w:trPr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195"/>
            </w:tblGrid>
            <w:tr w:rsidR="00594DCC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4DCC" w:rsidRDefault="00AA795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KOMUNALAC DVOR d.o.o.</w:t>
                  </w:r>
                </w:p>
              </w:tc>
            </w:tr>
          </w:tbl>
          <w:p w:rsidR="00594DCC" w:rsidRDefault="00594DCC">
            <w:pPr>
              <w:spacing w:after="0" w:line="240" w:lineRule="auto"/>
            </w:pPr>
          </w:p>
        </w:tc>
        <w:tc>
          <w:tcPr>
            <w:tcW w:w="1146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</w:tr>
      <w:tr w:rsidR="00594DCC">
        <w:trPr>
          <w:trHeight w:val="79"/>
        </w:trPr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</w:tr>
      <w:tr w:rsidR="00594DCC">
        <w:trPr>
          <w:trHeight w:val="340"/>
        </w:trPr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195"/>
            </w:tblGrid>
            <w:tr w:rsidR="00594DCC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4DCC" w:rsidRDefault="00AA795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21</w:t>
                  </w:r>
                </w:p>
              </w:tc>
            </w:tr>
          </w:tbl>
          <w:p w:rsidR="00594DCC" w:rsidRDefault="00594DCC">
            <w:pPr>
              <w:spacing w:after="0" w:line="240" w:lineRule="auto"/>
            </w:pPr>
          </w:p>
        </w:tc>
        <w:tc>
          <w:tcPr>
            <w:tcW w:w="1146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</w:tr>
      <w:tr w:rsidR="00594DCC">
        <w:trPr>
          <w:trHeight w:val="100"/>
        </w:trPr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</w:tr>
      <w:tr w:rsidR="000E5DD1" w:rsidTr="000E5DD1"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54"/>
              <w:gridCol w:w="1249"/>
              <w:gridCol w:w="2738"/>
              <w:gridCol w:w="1477"/>
              <w:gridCol w:w="1631"/>
              <w:gridCol w:w="1739"/>
              <w:gridCol w:w="1192"/>
              <w:gridCol w:w="1621"/>
              <w:gridCol w:w="1948"/>
              <w:gridCol w:w="1147"/>
              <w:gridCol w:w="1696"/>
              <w:gridCol w:w="787"/>
              <w:gridCol w:w="787"/>
              <w:gridCol w:w="938"/>
            </w:tblGrid>
            <w:tr w:rsidR="000E5DD1" w:rsidTr="000E5DD1">
              <w:trPr>
                <w:trHeight w:val="1327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dmeta nabave iz CPV-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govor/okvirni sporazum se financira iz fondova EU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LEKTRIČNA ENERGIJ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310000-5 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0.0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02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RIVO,MAZIVO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09134220-5 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.0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rudžbenic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02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LEFONSKE USLUG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200000-8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.0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02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NJIGOVODSTVENE USLUG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211100-7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8.0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02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gradnja vodovoda Dvor-Kostajnica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1100-6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000.0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vije godi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02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RAĐENJE VODOVODNE MREŽE U UL.ZRINSKIH I FRANKOPANA U DVORU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1100-6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500.0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tvoreni postupak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.03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7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VEDBA MODIFIKACIJE SUSTAVA ZAHVATA VODE IZ KOPANOG ZDENCA B-kop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31100-6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0.0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7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PREMANJE I UVOĐENJE U SUSTAV NOVOIZVEDENOG ZAMJENSKOG ZDENCA B-4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232151-5 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9.5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7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mijenjena</w:t>
                  </w: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PREMANJE I UVOĐENJE U SUSTAV NOVOIZVEDENOG ZAMJENSKOG ZDENCA B-4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232151-5 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0.0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7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7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ANACIJA VODOVODNE MREŽE U NASELJU MATIJEVIĆI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45232151-5 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9.5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11.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/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DZOR IZGRADNJE VODOVODNE MREŽE U ULICI ZRINSKIH I FRANKOPANA U DVORU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7000-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8.0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02.2022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  <w:tr w:rsidR="000E5DD1" w:rsidTr="000E5DD1">
              <w:trPr>
                <w:trHeight w:val="262"/>
              </w:trPr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/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DZOR OPREMANJA I UVOĐENJA U SUSTAV NOVOIZVEDENOG ZAMJENSKOG ZDENCA B-4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247000-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500,00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02.2022</w:t>
                  </w: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</w:p>
              </w:tc>
              <w:tc>
                <w:tcPr>
                  <w:tcW w:w="0" w:type="auto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E5DD1" w:rsidRDefault="000E5DD1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na</w:t>
                  </w:r>
                </w:p>
              </w:tc>
            </w:tr>
          </w:tbl>
          <w:p w:rsidR="00594DCC" w:rsidRDefault="00594DCC">
            <w:pPr>
              <w:spacing w:after="0" w:line="240" w:lineRule="auto"/>
            </w:pPr>
          </w:p>
        </w:tc>
      </w:tr>
      <w:tr w:rsidR="00594DCC">
        <w:trPr>
          <w:trHeight w:val="79"/>
        </w:trPr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</w:tr>
      <w:tr w:rsidR="000E5DD1" w:rsidTr="000E5DD1">
        <w:trPr>
          <w:trHeight w:val="359"/>
        </w:trPr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202"/>
            </w:tblGrid>
            <w:tr w:rsidR="00594DCC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4DCC" w:rsidRDefault="00AA795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17.02.2022 10:31</w:t>
                  </w:r>
                </w:p>
              </w:tc>
            </w:tr>
          </w:tbl>
          <w:p w:rsidR="00594DCC" w:rsidRDefault="00594DCC">
            <w:pPr>
              <w:spacing w:after="0" w:line="240" w:lineRule="auto"/>
            </w:pPr>
          </w:p>
        </w:tc>
        <w:tc>
          <w:tcPr>
            <w:tcW w:w="1146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</w:tr>
      <w:tr w:rsidR="00594DCC">
        <w:trPr>
          <w:trHeight w:val="60"/>
        </w:trPr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8480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1146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</w:tr>
      <w:tr w:rsidR="000E5DD1" w:rsidTr="000E5DD1">
        <w:trPr>
          <w:trHeight w:val="360"/>
        </w:trPr>
        <w:tc>
          <w:tcPr>
            <w:tcW w:w="35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202"/>
            </w:tblGrid>
            <w:tr w:rsidR="00594DCC">
              <w:trPr>
                <w:trHeight w:val="282"/>
              </w:trPr>
              <w:tc>
                <w:tcPr>
                  <w:tcW w:w="184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94DCC" w:rsidRDefault="00AA795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25.02.2021 15:26</w:t>
                  </w:r>
                </w:p>
              </w:tc>
            </w:tr>
          </w:tbl>
          <w:p w:rsidR="00594DCC" w:rsidRDefault="00594DCC">
            <w:pPr>
              <w:spacing w:after="0" w:line="240" w:lineRule="auto"/>
            </w:pPr>
          </w:p>
        </w:tc>
        <w:tc>
          <w:tcPr>
            <w:tcW w:w="1146" w:type="dxa"/>
          </w:tcPr>
          <w:p w:rsidR="00594DCC" w:rsidRDefault="00594DCC">
            <w:pPr>
              <w:pStyle w:val="EmptyCellLayoutStyle"/>
              <w:spacing w:after="0" w:line="240" w:lineRule="auto"/>
            </w:pPr>
          </w:p>
        </w:tc>
      </w:tr>
    </w:tbl>
    <w:p w:rsidR="00594DCC" w:rsidRDefault="00594DCC">
      <w:pPr>
        <w:spacing w:after="0" w:line="240" w:lineRule="auto"/>
      </w:pPr>
    </w:p>
    <w:sectPr w:rsidR="00594DCC" w:rsidSect="001F5E2D">
      <w:headerReference w:type="default" r:id="rId8"/>
      <w:footerReference w:type="default" r:id="rId9"/>
      <w:pgSz w:w="20803" w:h="1190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E2" w:rsidRDefault="003D0EE2" w:rsidP="00594DCC">
      <w:pPr>
        <w:spacing w:after="0" w:line="240" w:lineRule="auto"/>
      </w:pPr>
      <w:r>
        <w:separator/>
      </w:r>
    </w:p>
  </w:endnote>
  <w:endnote w:type="continuationSeparator" w:id="1">
    <w:p w:rsidR="003D0EE2" w:rsidRDefault="003D0EE2" w:rsidP="0059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8268"/>
      <w:gridCol w:w="1095"/>
    </w:tblGrid>
    <w:tr w:rsidR="00594DCC">
      <w:tc>
        <w:tcPr>
          <w:tcW w:w="18556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</w:tr>
    <w:tr w:rsidR="00594DCC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9892"/>
          </w:tblGrid>
          <w:tr w:rsidR="00594DCC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594DCC" w:rsidRDefault="00AA7955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 w:rsidR="006D34B6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 w:rsidR="006D34B6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1F5E2D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 w:rsidR="006D34B6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 w:rsidR="006D34B6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 w:rsidR="006D34B6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1F5E2D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 w:rsidR="006D34B6"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594DCC" w:rsidRDefault="00594DCC">
          <w:pPr>
            <w:spacing w:after="0" w:line="240" w:lineRule="auto"/>
          </w:pPr>
        </w:p>
      </w:tc>
      <w:tc>
        <w:tcPr>
          <w:tcW w:w="1113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</w:tr>
    <w:tr w:rsidR="00594DCC">
      <w:tc>
        <w:tcPr>
          <w:tcW w:w="18556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113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E2" w:rsidRDefault="003D0EE2" w:rsidP="00594DCC">
      <w:pPr>
        <w:spacing w:after="0" w:line="240" w:lineRule="auto"/>
      </w:pPr>
      <w:r>
        <w:separator/>
      </w:r>
    </w:p>
  </w:footnote>
  <w:footnote w:type="continuationSeparator" w:id="1">
    <w:p w:rsidR="003D0EE2" w:rsidRDefault="003D0EE2" w:rsidP="0059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34"/>
      <w:gridCol w:w="1196"/>
      <w:gridCol w:w="17000"/>
      <w:gridCol w:w="1133"/>
    </w:tblGrid>
    <w:tr w:rsidR="00594DCC">
      <w:tc>
        <w:tcPr>
          <w:tcW w:w="35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</w:tr>
    <w:tr w:rsidR="00594DCC">
      <w:tc>
        <w:tcPr>
          <w:tcW w:w="35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594DCC" w:rsidRDefault="00AA7955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759074" cy="253024"/>
                <wp:effectExtent l="0" t="0" r="0" b="0"/>
                <wp:docPr id="1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</w:tr>
    <w:tr w:rsidR="00594DCC">
      <w:tc>
        <w:tcPr>
          <w:tcW w:w="35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/>
          </w:tblPr>
          <w:tblGrid>
            <w:gridCol w:w="8707"/>
          </w:tblGrid>
          <w:tr w:rsidR="00594DCC"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594DCC" w:rsidRDefault="00AA7955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594DCC" w:rsidRDefault="00594DCC">
          <w:pPr>
            <w:spacing w:after="0" w:line="240" w:lineRule="auto"/>
          </w:pPr>
        </w:p>
      </w:tc>
      <w:tc>
        <w:tcPr>
          <w:tcW w:w="1153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</w:tr>
    <w:tr w:rsidR="00594DCC">
      <w:tc>
        <w:tcPr>
          <w:tcW w:w="35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  <w:tc>
        <w:tcPr>
          <w:tcW w:w="1153" w:type="dxa"/>
        </w:tcPr>
        <w:p w:rsidR="00594DCC" w:rsidRDefault="00594DCC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DCC"/>
    <w:rsid w:val="000E5DD1"/>
    <w:rsid w:val="001F5E2D"/>
    <w:rsid w:val="003D0EE2"/>
    <w:rsid w:val="00594DCC"/>
    <w:rsid w:val="006D34B6"/>
    <w:rsid w:val="00AA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594DCC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5F91-C45E-4690-8A10-7FAC5C4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/>
  <dc:description/>
  <cp:lastModifiedBy>KOMUNALAC</cp:lastModifiedBy>
  <cp:revision>4</cp:revision>
  <cp:lastPrinted>2022-02-17T09:48:00Z</cp:lastPrinted>
  <dcterms:created xsi:type="dcterms:W3CDTF">2022-02-17T09:43:00Z</dcterms:created>
  <dcterms:modified xsi:type="dcterms:W3CDTF">2022-02-17T09:49:00Z</dcterms:modified>
</cp:coreProperties>
</file>